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99 Application and Theory of Petri Nets 2004 25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99 Application and Theory of Petri Nets 2004 2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99 Application and Theory of Petri Nets 2004 2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